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45" w:rsidRPr="001F7245" w:rsidRDefault="001F7245" w:rsidP="001F724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F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ёва Ольга Владимировна</w:t>
      </w:r>
    </w:p>
    <w:p w:rsidR="001F7245" w:rsidRPr="001F7245" w:rsidRDefault="001F7245" w:rsidP="001F724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ДОУ д/с №13 "Звездочка", </w:t>
      </w:r>
    </w:p>
    <w:p w:rsidR="00FA6D62" w:rsidRPr="001F7245" w:rsidRDefault="001F7245" w:rsidP="001F7245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Зеленогорск, Красноярский край</w:t>
      </w:r>
    </w:p>
    <w:p w:rsidR="001F7245" w:rsidRPr="001F7245" w:rsidRDefault="001F7245" w:rsidP="001F724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Воспитатель</w:t>
      </w:r>
    </w:p>
    <w:p w:rsidR="00FA6D62" w:rsidRPr="001F7245" w:rsidRDefault="00FA6D62" w:rsidP="001F7245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314E" w:rsidRPr="001F7245" w:rsidRDefault="00C924CA" w:rsidP="001F72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92314E" w:rsidRPr="001F7245">
        <w:rPr>
          <w:rFonts w:ascii="Times New Roman" w:hAnsi="Times New Roman" w:cs="Times New Roman"/>
          <w:b/>
          <w:sz w:val="28"/>
          <w:szCs w:val="28"/>
        </w:rPr>
        <w:t xml:space="preserve"> НОД </w:t>
      </w:r>
      <w:r w:rsidR="00FA6D62" w:rsidRPr="001F7245">
        <w:rPr>
          <w:rFonts w:ascii="Times New Roman" w:hAnsi="Times New Roman" w:cs="Times New Roman"/>
          <w:b/>
          <w:sz w:val="28"/>
          <w:szCs w:val="28"/>
        </w:rPr>
        <w:t>п</w:t>
      </w:r>
      <w:r w:rsidR="0092314E" w:rsidRPr="001F7245">
        <w:rPr>
          <w:rFonts w:ascii="Times New Roman" w:hAnsi="Times New Roman" w:cs="Times New Roman"/>
          <w:b/>
          <w:sz w:val="28"/>
          <w:szCs w:val="28"/>
        </w:rPr>
        <w:t>о развити</w:t>
      </w:r>
      <w:r w:rsidR="001262DD" w:rsidRPr="001F7245">
        <w:rPr>
          <w:rFonts w:ascii="Times New Roman" w:hAnsi="Times New Roman" w:cs="Times New Roman"/>
          <w:b/>
          <w:sz w:val="28"/>
          <w:szCs w:val="28"/>
        </w:rPr>
        <w:t>ю речи в первой младшей группе</w:t>
      </w:r>
      <w:r w:rsidR="002D7AED" w:rsidRPr="001F7245">
        <w:rPr>
          <w:rFonts w:ascii="Times New Roman" w:hAnsi="Times New Roman" w:cs="Times New Roman"/>
          <w:b/>
          <w:sz w:val="28"/>
          <w:szCs w:val="28"/>
        </w:rPr>
        <w:t>.</w:t>
      </w:r>
    </w:p>
    <w:p w:rsidR="0092314E" w:rsidRPr="001F7245" w:rsidRDefault="0092314E" w:rsidP="001F72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Тема: «Домашние птицы».</w:t>
      </w:r>
    </w:p>
    <w:p w:rsidR="001F7245" w:rsidRDefault="001F7245" w:rsidP="001F72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14E" w:rsidRPr="001F7245" w:rsidRDefault="0092314E" w:rsidP="001F72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2314E" w:rsidRPr="001F7245" w:rsidRDefault="0092314E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Познакомить детей с домашними птицами</w:t>
      </w:r>
      <w:r w:rsidR="0053491A" w:rsidRPr="001F72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491A" w:rsidRPr="001F7245"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074494" w:rsidRPr="001F7245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53491A" w:rsidRPr="001F7245">
        <w:rPr>
          <w:rFonts w:ascii="Times New Roman" w:hAnsi="Times New Roman" w:cs="Times New Roman"/>
          <w:sz w:val="28"/>
          <w:szCs w:val="28"/>
        </w:rPr>
        <w:t xml:space="preserve">словарь детей существительными, обозначающими названия домашних </w:t>
      </w:r>
      <w:r w:rsidR="00427C6B" w:rsidRPr="001F7245">
        <w:rPr>
          <w:rFonts w:ascii="Times New Roman" w:hAnsi="Times New Roman" w:cs="Times New Roman"/>
          <w:sz w:val="28"/>
          <w:szCs w:val="28"/>
        </w:rPr>
        <w:t>птиц</w:t>
      </w:r>
      <w:r w:rsidR="0053491A" w:rsidRPr="001F7245">
        <w:rPr>
          <w:rFonts w:ascii="Times New Roman" w:hAnsi="Times New Roman" w:cs="Times New Roman"/>
          <w:sz w:val="28"/>
          <w:szCs w:val="28"/>
        </w:rPr>
        <w:t xml:space="preserve"> (гуси, утки)</w:t>
      </w:r>
      <w:r w:rsidR="00427C6B" w:rsidRPr="001F7245">
        <w:rPr>
          <w:rFonts w:ascii="Times New Roman" w:hAnsi="Times New Roman" w:cs="Times New Roman"/>
          <w:sz w:val="28"/>
          <w:szCs w:val="28"/>
        </w:rPr>
        <w:t>, прилагательными (длинный - короткий)</w:t>
      </w:r>
      <w:r w:rsidR="0053491A" w:rsidRPr="001F7245">
        <w:rPr>
          <w:rFonts w:ascii="Times New Roman" w:hAnsi="Times New Roman" w:cs="Times New Roman"/>
          <w:sz w:val="28"/>
          <w:szCs w:val="28"/>
        </w:rPr>
        <w:t xml:space="preserve"> и наречиями (высоко - низко).</w:t>
      </w:r>
      <w:proofErr w:type="gramEnd"/>
    </w:p>
    <w:p w:rsidR="0053491A" w:rsidRPr="001F7245" w:rsidRDefault="0053491A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Познакомить детей с авторским произведением Ушинского «Гуси».</w:t>
      </w:r>
    </w:p>
    <w:p w:rsidR="00275EB3" w:rsidRPr="001F7245" w:rsidRDefault="00275EB3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Продолжать обучать детей рисованию пальчиками.</w:t>
      </w:r>
    </w:p>
    <w:p w:rsidR="00074494" w:rsidRPr="001F7245" w:rsidRDefault="00074494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Формировать представления о цвете (красный, желтый, зеленый).</w:t>
      </w:r>
    </w:p>
    <w:p w:rsidR="0090513C" w:rsidRPr="001F7245" w:rsidRDefault="0090513C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Развивать артикуляционный аппарат детей.</w:t>
      </w:r>
    </w:p>
    <w:p w:rsidR="0090513C" w:rsidRPr="001F7245" w:rsidRDefault="0090513C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Развивать двигательную активность.</w:t>
      </w:r>
    </w:p>
    <w:p w:rsidR="0092314E" w:rsidRPr="001F7245" w:rsidRDefault="00074494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5E2DF5" w:rsidRPr="001F7245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как средства общения </w:t>
      </w:r>
      <w:proofErr w:type="gramStart"/>
      <w:r w:rsidR="005E2DF5" w:rsidRPr="001F72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E2DF5" w:rsidRPr="001F7245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90513C" w:rsidRPr="001F7245" w:rsidRDefault="0090513C" w:rsidP="001F7245">
      <w:pPr>
        <w:pStyle w:val="a5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Воспитывать интерес к авторским произведениям и эмоциональный отк</w:t>
      </w:r>
      <w:r w:rsidR="00FB03E9" w:rsidRPr="001F7245">
        <w:rPr>
          <w:rFonts w:ascii="Times New Roman" w:hAnsi="Times New Roman" w:cs="Times New Roman"/>
          <w:sz w:val="28"/>
          <w:szCs w:val="28"/>
        </w:rPr>
        <w:t>лик к музыкальным произведениям, поощрять в выборе детскую инициативу.</w:t>
      </w:r>
    </w:p>
    <w:p w:rsidR="00FA6D62" w:rsidRPr="001F7245" w:rsidRDefault="00FA6D62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1F7245">
        <w:rPr>
          <w:rFonts w:ascii="Times New Roman" w:hAnsi="Times New Roman" w:cs="Times New Roman"/>
          <w:sz w:val="28"/>
          <w:szCs w:val="28"/>
        </w:rPr>
        <w:t xml:space="preserve">предметные картинки «Домашние птицы» (гусь, утка), </w:t>
      </w:r>
      <w:r w:rsidR="007055A7" w:rsidRPr="001F7245">
        <w:rPr>
          <w:rFonts w:ascii="Times New Roman" w:hAnsi="Times New Roman" w:cs="Times New Roman"/>
          <w:sz w:val="28"/>
          <w:szCs w:val="28"/>
        </w:rPr>
        <w:t>игрушки (гусь и утка)</w:t>
      </w:r>
      <w:proofErr w:type="gramStart"/>
      <w:r w:rsidR="00DD62A7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7055A7" w:rsidRPr="001F72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055A7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Pr="001F7245">
        <w:rPr>
          <w:rFonts w:ascii="Times New Roman" w:hAnsi="Times New Roman" w:cs="Times New Roman"/>
          <w:sz w:val="28"/>
          <w:szCs w:val="28"/>
        </w:rPr>
        <w:t>бумага для рисования, пальчиковые краски, текст рассказа Ушинского «Гуси»</w:t>
      </w:r>
      <w:r w:rsidR="00DD62A7" w:rsidRPr="001F7245">
        <w:rPr>
          <w:rFonts w:ascii="Times New Roman" w:hAnsi="Times New Roman" w:cs="Times New Roman"/>
          <w:sz w:val="28"/>
          <w:szCs w:val="28"/>
        </w:rPr>
        <w:t>, музыкальное сопровождение «2 веселых гуся».</w:t>
      </w:r>
      <w:r w:rsidRP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E1" w:rsidRPr="001F7245" w:rsidRDefault="00D669E1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1" w:rsidRPr="001F7245" w:rsidRDefault="00D669E1" w:rsidP="001F72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D669E1" w:rsidRPr="001F7245" w:rsidRDefault="00D669E1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9E1" w:rsidRPr="001F7245" w:rsidRDefault="00D669E1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Перед детьми на мольберте висят 2 картинки с изображениями гуся и утки.</w:t>
      </w:r>
    </w:p>
    <w:p w:rsidR="00D669E1" w:rsidRPr="001F7245" w:rsidRDefault="00D669E1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Дети, посмотрите, кто пришел сегодня к нам в гости? Кто нарисован на картинках? (гусь и утка).</w:t>
      </w:r>
      <w:r w:rsidR="002F7B3D" w:rsidRP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A7" w:rsidRPr="001F7245" w:rsidRDefault="00D669E1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Правильно, это гусь и утка.</w:t>
      </w:r>
      <w:r w:rsidR="007055A7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2F7B3D" w:rsidRPr="001F7245">
        <w:rPr>
          <w:rFonts w:ascii="Times New Roman" w:hAnsi="Times New Roman" w:cs="Times New Roman"/>
          <w:sz w:val="28"/>
          <w:szCs w:val="28"/>
        </w:rPr>
        <w:t>Картинка с гусем висит высоко, а с уткой - низко</w:t>
      </w:r>
      <w:proofErr w:type="gramStart"/>
      <w:r w:rsidR="002F7B3D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7055A7" w:rsidRPr="001F724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055A7" w:rsidRPr="001F7245">
        <w:rPr>
          <w:rFonts w:ascii="Times New Roman" w:hAnsi="Times New Roman" w:cs="Times New Roman"/>
          <w:sz w:val="28"/>
          <w:szCs w:val="28"/>
        </w:rPr>
        <w:t xml:space="preserve"> гуся шея длинная, а у утки шея короткая. Г</w:t>
      </w:r>
      <w:r w:rsidR="00DD62A7" w:rsidRPr="001F7245">
        <w:rPr>
          <w:rFonts w:ascii="Times New Roman" w:hAnsi="Times New Roman" w:cs="Times New Roman"/>
          <w:sz w:val="28"/>
          <w:szCs w:val="28"/>
        </w:rPr>
        <w:t>усь</w:t>
      </w:r>
      <w:r w:rsidR="007055A7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DD62A7" w:rsidRPr="001F7245">
        <w:rPr>
          <w:rFonts w:ascii="Times New Roman" w:hAnsi="Times New Roman" w:cs="Times New Roman"/>
          <w:sz w:val="28"/>
          <w:szCs w:val="28"/>
        </w:rPr>
        <w:t>гогоче</w:t>
      </w:r>
      <w:r w:rsidR="007055A7" w:rsidRPr="001F7245">
        <w:rPr>
          <w:rFonts w:ascii="Times New Roman" w:hAnsi="Times New Roman" w:cs="Times New Roman"/>
          <w:sz w:val="28"/>
          <w:szCs w:val="28"/>
        </w:rPr>
        <w:t>т «га-га-га»,</w:t>
      </w:r>
      <w:r w:rsidR="00DD62A7" w:rsidRPr="001F7245">
        <w:rPr>
          <w:rFonts w:ascii="Times New Roman" w:hAnsi="Times New Roman" w:cs="Times New Roman"/>
          <w:sz w:val="28"/>
          <w:szCs w:val="28"/>
        </w:rPr>
        <w:t xml:space="preserve"> а утка крякает «кря-кря-кря». Гусь и утка немного похожи: у них клюв и лапки красного цвета.</w:t>
      </w:r>
    </w:p>
    <w:p w:rsidR="002F7B3D" w:rsidRPr="001F7245" w:rsidRDefault="00DD62A7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Посмотрите, у меня еще есть игрушки</w:t>
      </w:r>
      <w:r w:rsidR="002F7B3D" w:rsidRPr="001F7245">
        <w:rPr>
          <w:rFonts w:ascii="Times New Roman" w:hAnsi="Times New Roman" w:cs="Times New Roman"/>
          <w:sz w:val="28"/>
          <w:szCs w:val="28"/>
        </w:rPr>
        <w:t>:</w:t>
      </w:r>
      <w:r w:rsidRPr="001F7245">
        <w:rPr>
          <w:rFonts w:ascii="Times New Roman" w:hAnsi="Times New Roman" w:cs="Times New Roman"/>
          <w:sz w:val="28"/>
          <w:szCs w:val="28"/>
        </w:rPr>
        <w:t xml:space="preserve"> «</w:t>
      </w:r>
      <w:r w:rsidR="002F7B3D" w:rsidRPr="001F7245">
        <w:rPr>
          <w:rFonts w:ascii="Times New Roman" w:hAnsi="Times New Roman" w:cs="Times New Roman"/>
          <w:sz w:val="28"/>
          <w:szCs w:val="28"/>
        </w:rPr>
        <w:t>гусь</w:t>
      </w:r>
      <w:r w:rsidRPr="001F7245">
        <w:rPr>
          <w:rFonts w:ascii="Times New Roman" w:hAnsi="Times New Roman" w:cs="Times New Roman"/>
          <w:sz w:val="28"/>
          <w:szCs w:val="28"/>
        </w:rPr>
        <w:t>» и «</w:t>
      </w:r>
      <w:r w:rsidR="002F7B3D" w:rsidRPr="001F7245">
        <w:rPr>
          <w:rFonts w:ascii="Times New Roman" w:hAnsi="Times New Roman" w:cs="Times New Roman"/>
          <w:sz w:val="28"/>
          <w:szCs w:val="28"/>
        </w:rPr>
        <w:t>утка</w:t>
      </w:r>
      <w:r w:rsidRPr="001F724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F7B3D" w:rsidRPr="001F7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7B3D" w:rsidRPr="001F7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B3D" w:rsidRPr="001F7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7B3D" w:rsidRPr="001F7245">
        <w:rPr>
          <w:rFonts w:ascii="Times New Roman" w:hAnsi="Times New Roman" w:cs="Times New Roman"/>
          <w:sz w:val="28"/>
          <w:szCs w:val="28"/>
        </w:rPr>
        <w:t xml:space="preserve">ыберите игрушку, которая вам больше нравится. </w:t>
      </w:r>
    </w:p>
    <w:p w:rsidR="00754E1E" w:rsidRPr="001F7245" w:rsidRDefault="002F7B3D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Аня, какую игрушку ты выбрала? </w:t>
      </w:r>
      <w:r w:rsidR="005A4D7F" w:rsidRPr="001F7245">
        <w:rPr>
          <w:rFonts w:ascii="Times New Roman" w:hAnsi="Times New Roman" w:cs="Times New Roman"/>
          <w:sz w:val="28"/>
          <w:szCs w:val="28"/>
        </w:rPr>
        <w:t xml:space="preserve">(например, это утка). </w:t>
      </w:r>
      <w:r w:rsidRPr="001F7245">
        <w:rPr>
          <w:rFonts w:ascii="Times New Roman" w:hAnsi="Times New Roman" w:cs="Times New Roman"/>
          <w:sz w:val="28"/>
          <w:szCs w:val="28"/>
        </w:rPr>
        <w:t>Расскажи про свою игрушку</w:t>
      </w:r>
      <w:r w:rsidR="005A4D7F" w:rsidRPr="001F7245">
        <w:rPr>
          <w:rFonts w:ascii="Times New Roman" w:hAnsi="Times New Roman" w:cs="Times New Roman"/>
          <w:sz w:val="28"/>
          <w:szCs w:val="28"/>
        </w:rPr>
        <w:t xml:space="preserve">. Где у утки лапки, шея? Покажи. А  где у </w:t>
      </w:r>
      <w:r w:rsidR="007055A7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5A4D7F" w:rsidRPr="001F7245">
        <w:rPr>
          <w:rFonts w:ascii="Times New Roman" w:hAnsi="Times New Roman" w:cs="Times New Roman"/>
          <w:sz w:val="28"/>
          <w:szCs w:val="28"/>
        </w:rPr>
        <w:t>утки клюв? Какого цвета клюв и лапки? Как крякает утка? (во время общения с ребенком, взрослый добивается ответа простым предложением)</w:t>
      </w:r>
      <w:r w:rsidR="00754E1E" w:rsidRPr="001F7245">
        <w:rPr>
          <w:rFonts w:ascii="Times New Roman" w:hAnsi="Times New Roman" w:cs="Times New Roman"/>
          <w:sz w:val="28"/>
          <w:szCs w:val="28"/>
        </w:rPr>
        <w:t>.</w:t>
      </w:r>
    </w:p>
    <w:p w:rsidR="00754E1E" w:rsidRPr="001F7245" w:rsidRDefault="00754E1E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lastRenderedPageBreak/>
        <w:t>- Ребята, а у какой птицы шея длинная, а у какой короткая? Правильно!</w:t>
      </w:r>
    </w:p>
    <w:p w:rsidR="0092314E" w:rsidRPr="001F7245" w:rsidRDefault="000D29FD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</w:t>
      </w:r>
      <w:r w:rsidR="00F71B9B" w:rsidRPr="001F7245">
        <w:rPr>
          <w:rFonts w:ascii="Times New Roman" w:hAnsi="Times New Roman" w:cs="Times New Roman"/>
          <w:sz w:val="28"/>
          <w:szCs w:val="28"/>
        </w:rPr>
        <w:t xml:space="preserve"> Дети, вы хотите со мной поиграть?!</w:t>
      </w:r>
      <w:r w:rsidR="00EE3492" w:rsidRPr="001F7245">
        <w:rPr>
          <w:rFonts w:ascii="Times New Roman" w:hAnsi="Times New Roman" w:cs="Times New Roman"/>
          <w:sz w:val="28"/>
          <w:szCs w:val="28"/>
        </w:rPr>
        <w:t xml:space="preserve"> Игра называется «Два гуся». Я буду бабушкой, а вы гуси – серые и белые.</w:t>
      </w:r>
    </w:p>
    <w:p w:rsidR="00EE3492" w:rsidRPr="001F7245" w:rsidRDefault="00EE3492" w:rsidP="001F7245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Физминутка «Два гуся».</w:t>
      </w:r>
    </w:p>
    <w:p w:rsidR="00EE3492" w:rsidRPr="001F7245" w:rsidRDefault="00EE3492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Какие гуси молодцы: тянули свои длинные шеи, мыли лапки в луже и вернулись к своей любимой бабушке.</w:t>
      </w:r>
    </w:p>
    <w:p w:rsidR="00EE3492" w:rsidRPr="001F7245" w:rsidRDefault="00EE3492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Дети, а еще я знаю очень </w:t>
      </w:r>
      <w:r w:rsidR="00F92429" w:rsidRPr="001F7245">
        <w:rPr>
          <w:rFonts w:ascii="Times New Roman" w:hAnsi="Times New Roman" w:cs="Times New Roman"/>
          <w:sz w:val="28"/>
          <w:szCs w:val="28"/>
        </w:rPr>
        <w:t xml:space="preserve">интересный </w:t>
      </w:r>
      <w:proofErr w:type="gramStart"/>
      <w:r w:rsidR="00F92429" w:rsidRPr="001F7245">
        <w:rPr>
          <w:rFonts w:ascii="Times New Roman" w:hAnsi="Times New Roman" w:cs="Times New Roman"/>
          <w:sz w:val="28"/>
          <w:szCs w:val="28"/>
        </w:rPr>
        <w:t>рассказ</w:t>
      </w:r>
      <w:r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F92429" w:rsidRPr="001F7245">
        <w:rPr>
          <w:rFonts w:ascii="Times New Roman" w:hAnsi="Times New Roman" w:cs="Times New Roman"/>
          <w:sz w:val="28"/>
          <w:szCs w:val="28"/>
        </w:rPr>
        <w:t>про гусей</w:t>
      </w:r>
      <w:proofErr w:type="gramEnd"/>
      <w:r w:rsidR="00F92429" w:rsidRPr="001F7245">
        <w:rPr>
          <w:rFonts w:ascii="Times New Roman" w:hAnsi="Times New Roman" w:cs="Times New Roman"/>
          <w:sz w:val="28"/>
          <w:szCs w:val="28"/>
        </w:rPr>
        <w:t>. И предлагаю его послушать</w:t>
      </w:r>
      <w:proofErr w:type="gramStart"/>
      <w:r w:rsidR="00F92429" w:rsidRPr="001F7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429" w:rsidRPr="001F72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2429" w:rsidRPr="001F7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2429" w:rsidRPr="001F7245">
        <w:rPr>
          <w:rFonts w:ascii="Times New Roman" w:hAnsi="Times New Roman" w:cs="Times New Roman"/>
          <w:sz w:val="28"/>
          <w:szCs w:val="28"/>
        </w:rPr>
        <w:t>зрослый читает рассказ Ушинского «Гуси» и потом беседует по тексту).</w:t>
      </w:r>
    </w:p>
    <w:p w:rsidR="00F92429" w:rsidRPr="001F7245" w:rsidRDefault="00F92429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Как звала хозяюшка своих гусей? (тега - тега). А что отвечали гуси хозяйке (га-га-га).</w:t>
      </w:r>
    </w:p>
    <w:p w:rsidR="001262DD" w:rsidRPr="001F7245" w:rsidRDefault="00F92429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Ребята, как вы думаете, что больше всего любят клевать утки и гуси? (зернышки). </w:t>
      </w:r>
    </w:p>
    <w:p w:rsidR="001262DD" w:rsidRPr="001F7245" w:rsidRDefault="001262DD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Правильно, зернышки. </w:t>
      </w:r>
    </w:p>
    <w:p w:rsidR="001262DD" w:rsidRPr="001F7245" w:rsidRDefault="001262DD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</w:t>
      </w:r>
      <w:r w:rsidR="00F92429" w:rsidRPr="001F7245">
        <w:rPr>
          <w:rFonts w:ascii="Times New Roman" w:hAnsi="Times New Roman" w:cs="Times New Roman"/>
          <w:sz w:val="28"/>
          <w:szCs w:val="28"/>
        </w:rPr>
        <w:t xml:space="preserve">Вы хотите покормить птиц зернышками? (Да). Тогда проходите за мной, выбирайте понравившуюся </w:t>
      </w:r>
      <w:r w:rsidR="00741BF0" w:rsidRPr="001F7245">
        <w:rPr>
          <w:rFonts w:ascii="Times New Roman" w:hAnsi="Times New Roman" w:cs="Times New Roman"/>
          <w:sz w:val="28"/>
          <w:szCs w:val="28"/>
        </w:rPr>
        <w:t xml:space="preserve">картинку с птицами. </w:t>
      </w:r>
    </w:p>
    <w:p w:rsidR="00741BF0" w:rsidRPr="001F7245" w:rsidRDefault="001262DD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41BF0" w:rsidRPr="001F7245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741BF0" w:rsidRPr="001F7245">
        <w:rPr>
          <w:rFonts w:ascii="Times New Roman" w:hAnsi="Times New Roman" w:cs="Times New Roman"/>
          <w:sz w:val="28"/>
          <w:szCs w:val="28"/>
        </w:rPr>
        <w:t>, каких птиц ты будешь кормить зернышками?</w:t>
      </w:r>
      <w:r w:rsidR="00FB03E9" w:rsidRPr="001F7245">
        <w:rPr>
          <w:rFonts w:ascii="Times New Roman" w:hAnsi="Times New Roman" w:cs="Times New Roman"/>
          <w:sz w:val="28"/>
          <w:szCs w:val="28"/>
        </w:rPr>
        <w:t xml:space="preserve"> А ты, Матвей, каких птиц угостишь зернышками?</w:t>
      </w:r>
    </w:p>
    <w:p w:rsidR="00741BF0" w:rsidRPr="001F7245" w:rsidRDefault="00741BF0" w:rsidP="001F7245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Рисование «</w:t>
      </w:r>
      <w:r w:rsidRPr="001F7245">
        <w:rPr>
          <w:rFonts w:ascii="Times New Roman" w:hAnsi="Times New Roman" w:cs="Times New Roman"/>
          <w:sz w:val="28"/>
          <w:szCs w:val="28"/>
        </w:rPr>
        <w:t>Зернышки для уток и гусей</w:t>
      </w:r>
      <w:r w:rsidRPr="001F7245">
        <w:rPr>
          <w:rFonts w:ascii="Times New Roman" w:hAnsi="Times New Roman" w:cs="Times New Roman"/>
          <w:b/>
          <w:sz w:val="28"/>
          <w:szCs w:val="28"/>
        </w:rPr>
        <w:t>».</w:t>
      </w:r>
    </w:p>
    <w:p w:rsidR="00741BF0" w:rsidRPr="001F7245" w:rsidRDefault="00741BF0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 xml:space="preserve">- Наши птицы будут гулять по </w:t>
      </w:r>
      <w:proofErr w:type="gramStart"/>
      <w:r w:rsidRPr="001F7245">
        <w:rPr>
          <w:rFonts w:ascii="Times New Roman" w:hAnsi="Times New Roman" w:cs="Times New Roman"/>
          <w:sz w:val="28"/>
          <w:szCs w:val="28"/>
        </w:rPr>
        <w:t>полянке</w:t>
      </w:r>
      <w:proofErr w:type="gramEnd"/>
      <w:r w:rsidRPr="001F7245">
        <w:rPr>
          <w:rFonts w:ascii="Times New Roman" w:hAnsi="Times New Roman" w:cs="Times New Roman"/>
          <w:sz w:val="28"/>
          <w:szCs w:val="28"/>
        </w:rPr>
        <w:t xml:space="preserve"> и клевать зернышки. </w:t>
      </w:r>
    </w:p>
    <w:p w:rsidR="0046353A" w:rsidRPr="001F7245" w:rsidRDefault="00741BF0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Дети, какого цвета полянка? (зеленая). А зернышки? (</w:t>
      </w:r>
      <w:proofErr w:type="gramStart"/>
      <w:r w:rsidRPr="001F7245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1F7245">
        <w:rPr>
          <w:rFonts w:ascii="Times New Roman" w:hAnsi="Times New Roman" w:cs="Times New Roman"/>
          <w:sz w:val="28"/>
          <w:szCs w:val="28"/>
        </w:rPr>
        <w:t>)</w:t>
      </w:r>
      <w:r w:rsidR="0046353A" w:rsidRPr="001F7245">
        <w:rPr>
          <w:rFonts w:ascii="Times New Roman" w:hAnsi="Times New Roman" w:cs="Times New Roman"/>
          <w:sz w:val="28"/>
          <w:szCs w:val="28"/>
        </w:rPr>
        <w:t>. Зернышки мы будем рисовать пальчиками и желтой краской</w:t>
      </w:r>
      <w:proofErr w:type="gramStart"/>
      <w:r w:rsidR="0046353A" w:rsidRPr="001F7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53A" w:rsidRPr="001F72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6353A" w:rsidRPr="001F7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353A" w:rsidRPr="001F7245">
        <w:rPr>
          <w:rFonts w:ascii="Times New Roman" w:hAnsi="Times New Roman" w:cs="Times New Roman"/>
          <w:sz w:val="28"/>
          <w:szCs w:val="28"/>
        </w:rPr>
        <w:t xml:space="preserve"> процессе рисования взрослый обращает внимание на аккуратность, чтобы зернышки были у каждой птицы, на пальчик набираем немного краски и делаем точку на бумаге вот так.)</w:t>
      </w:r>
    </w:p>
    <w:p w:rsidR="00FB03E9" w:rsidRPr="001F7245" w:rsidRDefault="0046353A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- Какие дети молодцы, всех свои птиц накормили зернышками.</w:t>
      </w:r>
    </w:p>
    <w:p w:rsidR="00FB03E9" w:rsidRPr="001F7245" w:rsidRDefault="00FB03E9" w:rsidP="001F7245">
      <w:pPr>
        <w:spacing w:after="0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4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F92429" w:rsidRPr="001F7245" w:rsidRDefault="00FB03E9" w:rsidP="001F7245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45">
        <w:rPr>
          <w:rFonts w:ascii="Times New Roman" w:hAnsi="Times New Roman" w:cs="Times New Roman"/>
          <w:sz w:val="28"/>
          <w:szCs w:val="28"/>
        </w:rPr>
        <w:t>В конце деятельности воспитатель предлагает детям поиграть в игру «Гуси - гуси». Роль ведущего взрослый берет на себя, а волком может быть ребенок, проявивший инициативу.</w:t>
      </w:r>
      <w:r w:rsidR="00741BF0" w:rsidRPr="001F7245">
        <w:rPr>
          <w:rFonts w:ascii="Times New Roman" w:hAnsi="Times New Roman" w:cs="Times New Roman"/>
          <w:sz w:val="28"/>
          <w:szCs w:val="28"/>
        </w:rPr>
        <w:t xml:space="preserve"> </w:t>
      </w:r>
      <w:r w:rsidR="00F92429" w:rsidRPr="001F72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2429" w:rsidRPr="001F7245" w:rsidSect="00923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A46B2"/>
    <w:multiLevelType w:val="hybridMultilevel"/>
    <w:tmpl w:val="9A24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4CCF"/>
    <w:rsid w:val="000610CA"/>
    <w:rsid w:val="00074494"/>
    <w:rsid w:val="000D29FD"/>
    <w:rsid w:val="001262DD"/>
    <w:rsid w:val="001B4CCF"/>
    <w:rsid w:val="001F7245"/>
    <w:rsid w:val="00275EB3"/>
    <w:rsid w:val="002D7AED"/>
    <w:rsid w:val="002F7B3D"/>
    <w:rsid w:val="00370EBF"/>
    <w:rsid w:val="00427C6B"/>
    <w:rsid w:val="0046353A"/>
    <w:rsid w:val="004707C4"/>
    <w:rsid w:val="0053491A"/>
    <w:rsid w:val="005A4D7F"/>
    <w:rsid w:val="005C7EC6"/>
    <w:rsid w:val="005E2DF5"/>
    <w:rsid w:val="007055A7"/>
    <w:rsid w:val="00741BF0"/>
    <w:rsid w:val="00754E1E"/>
    <w:rsid w:val="00770711"/>
    <w:rsid w:val="0090513C"/>
    <w:rsid w:val="0092314E"/>
    <w:rsid w:val="00A17504"/>
    <w:rsid w:val="00A263C7"/>
    <w:rsid w:val="00C924CA"/>
    <w:rsid w:val="00D669E1"/>
    <w:rsid w:val="00DB1303"/>
    <w:rsid w:val="00DD62A7"/>
    <w:rsid w:val="00EE3492"/>
    <w:rsid w:val="00F71B9B"/>
    <w:rsid w:val="00F92429"/>
    <w:rsid w:val="00FA6D62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C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D400C-5D08-4638-85A1-50DFF1D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9</cp:revision>
  <dcterms:created xsi:type="dcterms:W3CDTF">2015-11-22T14:13:00Z</dcterms:created>
  <dcterms:modified xsi:type="dcterms:W3CDTF">2017-04-27T04:24:00Z</dcterms:modified>
</cp:coreProperties>
</file>